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6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D55C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4C4">
        <w:rPr>
          <w:rFonts w:ascii="Times New Roman" w:hAnsi="Times New Roman" w:cs="Times New Roman"/>
          <w:b/>
        </w:rPr>
        <w:t xml:space="preserve">Ajánlattevő nyilatkozata a </w:t>
      </w:r>
      <w:r w:rsidR="002A57DF">
        <w:rPr>
          <w:rFonts w:ascii="Times New Roman" w:hAnsi="Times New Roman" w:cs="Times New Roman"/>
          <w:b/>
        </w:rPr>
        <w:t>Szerencsi</w:t>
      </w:r>
      <w:r w:rsidRPr="00E604C4">
        <w:rPr>
          <w:rFonts w:ascii="Times New Roman" w:hAnsi="Times New Roman" w:cs="Times New Roman"/>
          <w:b/>
        </w:rPr>
        <w:t xml:space="preserve"> Tankerületi Központ </w:t>
      </w:r>
      <w:proofErr w:type="spellStart"/>
      <w:r w:rsidRPr="00E604C4">
        <w:rPr>
          <w:rFonts w:ascii="Times New Roman" w:hAnsi="Times New Roman" w:cs="Times New Roman"/>
          <w:b/>
        </w:rPr>
        <w:t>iskolagyümölcs</w:t>
      </w:r>
      <w:proofErr w:type="spellEnd"/>
      <w:r w:rsidRPr="00E604C4">
        <w:rPr>
          <w:rFonts w:ascii="Times New Roman" w:hAnsi="Times New Roman" w:cs="Times New Roman"/>
          <w:b/>
        </w:rPr>
        <w:t xml:space="preserve">- és iskolazöldség- </w:t>
      </w:r>
      <w:r w:rsidR="007F64FD">
        <w:rPr>
          <w:rFonts w:ascii="Times New Roman" w:hAnsi="Times New Roman" w:cs="Times New Roman"/>
          <w:b/>
        </w:rPr>
        <w:t>program végrehajtásáról szóló 15/</w:t>
      </w:r>
      <w:bookmarkStart w:id="0" w:name="_GoBack"/>
      <w:r w:rsidR="007F64FD">
        <w:rPr>
          <w:rFonts w:ascii="Times New Roman" w:hAnsi="Times New Roman" w:cs="Times New Roman"/>
          <w:b/>
        </w:rPr>
        <w:t>2021</w:t>
      </w:r>
      <w:bookmarkEnd w:id="0"/>
      <w:r w:rsidR="007F64FD">
        <w:rPr>
          <w:rFonts w:ascii="Times New Roman" w:hAnsi="Times New Roman" w:cs="Times New Roman"/>
          <w:b/>
        </w:rPr>
        <w:t>. (III.31</w:t>
      </w:r>
      <w:r w:rsidRPr="00E604C4">
        <w:rPr>
          <w:rFonts w:ascii="Times New Roman" w:hAnsi="Times New Roman" w:cs="Times New Roman"/>
          <w:b/>
        </w:rPr>
        <w:t xml:space="preserve">.) AM rendelet alapján kiírt </w:t>
      </w:r>
      <w:proofErr w:type="spellStart"/>
      <w:r w:rsidRPr="00E604C4">
        <w:rPr>
          <w:rFonts w:ascii="Times New Roman" w:hAnsi="Times New Roman" w:cs="Times New Roman"/>
          <w:b/>
        </w:rPr>
        <w:t>iskolagyümölcs</w:t>
      </w:r>
      <w:proofErr w:type="spellEnd"/>
      <w:r w:rsidRPr="00E604C4">
        <w:rPr>
          <w:rFonts w:ascii="Times New Roman" w:hAnsi="Times New Roman" w:cs="Times New Roman"/>
          <w:b/>
        </w:rPr>
        <w:t xml:space="preserve"> és iskolazöldség beszerzéshez </w:t>
      </w: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9924" w:type="dxa"/>
        <w:tblInd w:w="-431" w:type="dxa"/>
        <w:tblLook w:val="04A0" w:firstRow="1" w:lastRow="0" w:firstColumn="1" w:lastColumn="0" w:noHBand="0" w:noVBand="1"/>
      </w:tblPr>
      <w:tblGrid>
        <w:gridCol w:w="4975"/>
        <w:gridCol w:w="4949"/>
      </w:tblGrid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Cég neve:</w:t>
            </w:r>
            <w:r w:rsidRPr="00E604C4">
              <w:rPr>
                <w:rFonts w:ascii="Times New Roman" w:hAnsi="Times New Roman" w:cs="Times New Roman"/>
                <w:b/>
              </w:rPr>
              <w:tab/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Adószáma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E604C4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E604C4">
              <w:rPr>
                <w:rFonts w:ascii="Times New Roman" w:hAnsi="Times New Roman" w:cs="Times New Roman"/>
                <w:b/>
              </w:rPr>
              <w:t>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Székhely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604C4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E604C4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épviselő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E25440" w:rsidRDefault="00E25440" w:rsidP="008651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E25440" w:rsidRDefault="00E25440" w:rsidP="008651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</w:tbl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D7E" w:rsidRPr="00E604C4" w:rsidRDefault="00D93AD7" w:rsidP="006F5F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04C4">
        <w:rPr>
          <w:rFonts w:ascii="Times New Roman" w:hAnsi="Times New Roman" w:cs="Times New Roman"/>
          <w:b/>
          <w:bCs/>
        </w:rPr>
        <w:t>Nyi</w:t>
      </w:r>
      <w:r w:rsidR="00E44683" w:rsidRPr="00E604C4">
        <w:rPr>
          <w:rFonts w:ascii="Times New Roman" w:hAnsi="Times New Roman" w:cs="Times New Roman"/>
          <w:b/>
          <w:bCs/>
        </w:rPr>
        <w:t>latkozatok</w:t>
      </w:r>
      <w:r w:rsidR="007F64FD">
        <w:rPr>
          <w:rFonts w:ascii="Times New Roman" w:hAnsi="Times New Roman" w:cs="Times New Roman"/>
          <w:b/>
          <w:bCs/>
        </w:rPr>
        <w:t xml:space="preserve"> az </w:t>
      </w:r>
      <w:proofErr w:type="spellStart"/>
      <w:r w:rsidR="007F64FD">
        <w:rPr>
          <w:rFonts w:ascii="Times New Roman" w:hAnsi="Times New Roman" w:cs="Times New Roman"/>
          <w:b/>
          <w:bCs/>
        </w:rPr>
        <w:t>iskolagyümölcs</w:t>
      </w:r>
      <w:proofErr w:type="spellEnd"/>
      <w:r w:rsidR="007F64FD">
        <w:rPr>
          <w:rFonts w:ascii="Times New Roman" w:hAnsi="Times New Roman" w:cs="Times New Roman"/>
          <w:b/>
          <w:bCs/>
        </w:rPr>
        <w:t>- és iskolazöldség-program végrehajtásáról szóló 15/2021. (III.31.) AM rendelet alapján</w:t>
      </w:r>
      <w:r w:rsidR="00BB2658">
        <w:rPr>
          <w:rFonts w:ascii="Times New Roman" w:hAnsi="Times New Roman" w:cs="Times New Roman"/>
          <w:b/>
          <w:bCs/>
        </w:rPr>
        <w:t xml:space="preserve"> (továbbiakban: Rendelet)</w:t>
      </w:r>
    </w:p>
    <w:p w:rsidR="00D93AD7" w:rsidRPr="00E604C4" w:rsidRDefault="00D93AD7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1"/>
        <w:gridCol w:w="2775"/>
      </w:tblGrid>
      <w:tr w:rsidR="006F5FDD" w:rsidRPr="00E604C4" w:rsidTr="007E0CF6">
        <w:trPr>
          <w:trHeight w:val="20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2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40" w:rsidRDefault="00D55C48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ndelkezik a mezőgazdasági és vidékfejlesztési támogatási 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vnek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</w:t>
            </w:r>
            <w:proofErr w:type="spellStart"/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skolagyümölcs</w:t>
            </w:r>
            <w:proofErr w:type="spellEnd"/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iskolazöldség-programban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ténő részvételre vonatkozó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lőzetes jóváhagyásával.</w:t>
            </w:r>
          </w:p>
          <w:p w:rsidR="00E25440" w:rsidRDefault="00371605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Rendelet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  <w:r w:rsidR="007F64F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ekezdés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</w:t>
            </w:r>
          </w:p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6F5FDD" w:rsidRPr="00E604C4" w:rsidTr="007E0CF6">
        <w:trPr>
          <w:trHeight w:val="21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2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40" w:rsidRDefault="00D55C48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BB265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ndelet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</w:t>
            </w:r>
            <w:r w:rsidR="00FC0B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2)</w:t>
            </w:r>
            <w:r w:rsidR="00E34C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E34C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ontja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 előzetes jóváhagyás iránti kérelem benyújtásának napján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öldség-gyümölcs termelői csoportként, termelői szervezetként vagy társulásként való elismer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sel rendelkezik.</w:t>
            </w:r>
          </w:p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BB2658" w:rsidRPr="00E604C4" w:rsidTr="000010B1">
        <w:trPr>
          <w:trHeight w:val="16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58" w:rsidRPr="00E604C4" w:rsidRDefault="00BB2658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3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58" w:rsidRDefault="00E34CDA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37160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 ajánlattevő 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endelet 5. § (1) </w:t>
            </w:r>
            <w:r w:rsidR="0037160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kezdés szerinti mennyiségi korlátnak megfelel</w:t>
            </w:r>
            <w:r w:rsidR="00691FD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ajánlattétellel érintett tanévre</w:t>
            </w:r>
            <w:r w:rsidR="00BB265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  <w:p w:rsidR="00BB2658" w:rsidRPr="00E604C4" w:rsidRDefault="00BB2658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58" w:rsidRPr="00E604C4" w:rsidRDefault="00BB2658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6F5FDD" w:rsidRPr="00E604C4" w:rsidTr="007E0CF6">
        <w:trPr>
          <w:trHeight w:val="16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91FDB" w:rsidP="00E2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Default="00D55C48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jánlatban szereplő termékek megfelelnek az </w:t>
            </w:r>
            <w:proofErr w:type="spellStart"/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skolagyümölcs</w:t>
            </w:r>
            <w:proofErr w:type="spellEnd"/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 és iskolazöldség-program végrehajtásáról szóló 12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 13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i minőségi feltételnek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  <w:p w:rsidR="00CA3324" w:rsidRPr="00E604C4" w:rsidRDefault="00CA3324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6F5FDD" w:rsidRPr="00E604C4" w:rsidTr="00CA3324">
        <w:trPr>
          <w:trHeight w:val="17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FC0B64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40" w:rsidRDefault="0047612B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jánlattevő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al ki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állított termékek vonatkozásába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nkerületi központ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tt köznevelési intézmények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n</w:t>
            </w:r>
            <w:r w:rsidR="007E0CF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1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9) bekezdése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erinti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nőségi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fogás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rkezett.</w:t>
            </w:r>
          </w:p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6F5FDD" w:rsidRPr="00E604C4" w:rsidTr="00CA3324">
        <w:trPr>
          <w:trHeight w:val="58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DD" w:rsidRPr="007801ED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mennyiben a válasz </w:t>
            </w:r>
            <w:r w:rsidRPr="007801E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hu-HU"/>
              </w:rPr>
              <w:t>IGEN</w:t>
            </w:r>
            <w:r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 w:rsidR="00C94BF9"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kkor</w:t>
            </w:r>
          </w:p>
        </w:tc>
      </w:tr>
      <w:tr w:rsidR="006F5FDD" w:rsidRPr="00E604C4" w:rsidTr="00CA3324">
        <w:trPr>
          <w:trHeight w:val="142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778E8" w:rsidP="00E7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110A7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110A7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delet 6</w:t>
            </w:r>
            <w:r w:rsidR="00FC0B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="00110A7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a) pontja szeri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jelen tanítási évben az ajánlat benyújtásának időpontját megelőző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ott köznevelési intézmények ré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ére történt összes szállítás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nnyiség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CA3324">
        <w:trPr>
          <w:trHeight w:val="124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110A79" w:rsidP="00E7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E778E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delet 6</w:t>
            </w:r>
            <w:r w:rsidR="00FC0B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a) pontja szeri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FC0B64" w:rsidP="0005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057E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delet 13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bekezdésben meghatározott feltételeknek a gyümölcs és zöldség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lenőrzésről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óló 82/2004. (V.11.) FVM rendeletben meghatározott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öldség- Gyümölcs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inőségellenőrzési Szolgálat által igazoltan a kiszállításkor meg nem felelő szállítmányok mennyiség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E778E8" w:rsidRDefault="00E778E8"/>
    <w:tbl>
      <w:tblPr>
        <w:tblW w:w="10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338"/>
        <w:gridCol w:w="33"/>
        <w:gridCol w:w="3590"/>
        <w:gridCol w:w="2775"/>
      </w:tblGrid>
      <w:tr w:rsidR="006F5FDD" w:rsidRPr="00E604C4" w:rsidTr="00E778E8">
        <w:trPr>
          <w:trHeight w:val="86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ED" w:rsidRDefault="00DF4EA4" w:rsidP="002F6D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</w:t>
            </w:r>
          </w:p>
          <w:p w:rsidR="006F5FDD" w:rsidRPr="002F6D92" w:rsidRDefault="008968BC" w:rsidP="00DF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F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</w:t>
            </w:r>
            <w:r w:rsidR="00DF4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R</w:t>
            </w:r>
            <w:r w:rsidRPr="002F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="00DF4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ndelet 6. § (3</w:t>
            </w:r>
            <w:r w:rsidR="002F6D92" w:rsidRPr="002F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) c) pontja szerint</w:t>
            </w:r>
          </w:p>
        </w:tc>
        <w:tc>
          <w:tcPr>
            <w:tcW w:w="7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CF" w:rsidRDefault="006F5FDD" w:rsidP="000B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elen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pontban szereplő nyilatkozatok</w:t>
            </w:r>
          </w:p>
          <w:p w:rsidR="000E57CF" w:rsidRDefault="006F5FDD" w:rsidP="000B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)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ontja a tény;</w:t>
            </w:r>
          </w:p>
          <w:p w:rsidR="006F5FDD" w:rsidRPr="00182440" w:rsidRDefault="006F5FDD" w:rsidP="000E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B)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pontja </w:t>
            </w:r>
            <w:r w:rsidR="000B5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 pályázott adatokkal </w:t>
            </w: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öltendő.</w:t>
            </w:r>
          </w:p>
        </w:tc>
      </w:tr>
      <w:tr w:rsidR="006F5FDD" w:rsidRPr="00E604C4" w:rsidTr="00DF4EA4">
        <w:trPr>
          <w:trHeight w:val="152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7801ED" w:rsidRDefault="006F5FD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7801ED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A</w:t>
            </w:r>
            <w:r w:rsidR="007801ED" w:rsidRPr="007801ED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8968BC" w:rsidP="0041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DF4EA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02</w:t>
            </w:r>
            <w:r w:rsidR="003A336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/2023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anítási évb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 által fenntart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znevelési intézményekben megvalósított, a tanulók zöldség-gyümölcs fogyasztását ösztönző szemléletformálást elősegítő</w:t>
            </w:r>
            <w:r w:rsidR="00AF1E6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  <w:r w:rsidR="00D939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4) bekezdésben </w:t>
            </w:r>
            <w:r w:rsidR="00803A5A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fogalmaz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ísérő intézkedések száma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DF4EA4">
        <w:trPr>
          <w:trHeight w:val="600"/>
          <w:jc w:val="center"/>
        </w:trPr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ED" w:rsidRPr="00E604C4" w:rsidRDefault="007801ED" w:rsidP="009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A megvalósított kísérő intézkedések megnevezése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ED" w:rsidRPr="00E604C4" w:rsidRDefault="007801E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ED" w:rsidRPr="00E604C4" w:rsidRDefault="007801E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kel elért tanulók száma (fő/alkalom)</w:t>
            </w: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1068"/>
          <w:jc w:val="center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ED" w:rsidRPr="00E604C4" w:rsidRDefault="00D54D98" w:rsidP="008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jánlattevő részére a 2022/2023</w:t>
            </w:r>
            <w:r w:rsidR="007801E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tanítási év vonatkozásában jóváhagyott, a fenntartóval kötött megállapodásokban szereplő, a 2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7801E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1) bekezdése szerinti tanulók összlétszáma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F32B5F">
        <w:trPr>
          <w:trHeight w:val="1943"/>
          <w:jc w:val="center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5960FA" w:rsidRDefault="006F5FDD" w:rsidP="0059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5960F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</w:t>
            </w:r>
            <w:r w:rsidR="005960FA" w:rsidRPr="005960F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3E666B" w:rsidP="00F3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54D9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3/2024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tanévre vonatkozó a fenntartóhoz benyújtott ajánlatban szereplő megvalósítani kívánt, a tanulók zöldség-gyümölcs fogyasztását ösztönző szemléletformálást elősegítő 9</w:t>
            </w:r>
            <w:r w:rsidR="005960F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8174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4) bekezdésben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fogalmazott kísérő intézkedések száma</w:t>
            </w:r>
            <w:r w:rsidR="008174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27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F32B5F">
        <w:trPr>
          <w:trHeight w:val="998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81" w:rsidRPr="00E604C4" w:rsidRDefault="00817481" w:rsidP="008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megnevezése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81" w:rsidRPr="00E604C4" w:rsidRDefault="00817481" w:rsidP="008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81" w:rsidRPr="00E604C4" w:rsidRDefault="00817481" w:rsidP="008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ósított kísérő intézkedésekkel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ért tanulók száma (fő/alkalom)</w:t>
            </w: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810"/>
          <w:jc w:val="center"/>
        </w:trPr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81" w:rsidRPr="00E604C4" w:rsidRDefault="00817481" w:rsidP="008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enntartóhoz benyújtott, a jelen megállapodás megkötésére vonatkozó ajánlatban szereplő 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bekezdése szerinti tanulók összlétszáma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81" w:rsidRPr="00E604C4" w:rsidRDefault="00817481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925070" w:rsidRPr="00E604C4" w:rsidRDefault="00925070" w:rsidP="00F353FD">
      <w:pPr>
        <w:spacing w:after="0" w:line="240" w:lineRule="auto"/>
        <w:rPr>
          <w:rFonts w:ascii="Times New Roman" w:hAnsi="Times New Roman" w:cs="Times New Roman"/>
        </w:rPr>
      </w:pPr>
    </w:p>
    <w:p w:rsidR="00AD677F" w:rsidRPr="00FE61B0" w:rsidRDefault="00D54D98" w:rsidP="00AD677F">
      <w:pPr>
        <w:pStyle w:val="Norml1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Kelt</w:t>
      </w:r>
      <w:proofErr w:type="gramStart"/>
      <w:r>
        <w:rPr>
          <w:rFonts w:ascii="Times New Roman" w:eastAsia="Calibri" w:hAnsi="Times New Roman"/>
          <w:sz w:val="22"/>
          <w:szCs w:val="22"/>
        </w:rPr>
        <w:t>: …</w:t>
      </w:r>
      <w:proofErr w:type="gramEnd"/>
      <w:r>
        <w:rPr>
          <w:rFonts w:ascii="Times New Roman" w:eastAsia="Calibri" w:hAnsi="Times New Roman"/>
          <w:sz w:val="22"/>
          <w:szCs w:val="22"/>
        </w:rPr>
        <w:t>………………., 20</w:t>
      </w:r>
      <w:r w:rsidR="00414B2C">
        <w:rPr>
          <w:rFonts w:ascii="Times New Roman" w:eastAsia="Calibri" w:hAnsi="Times New Roman"/>
          <w:sz w:val="22"/>
          <w:szCs w:val="22"/>
        </w:rPr>
        <w:t>2</w:t>
      </w:r>
      <w:r>
        <w:rPr>
          <w:rFonts w:ascii="Times New Roman" w:eastAsia="Calibri" w:hAnsi="Times New Roman"/>
          <w:sz w:val="22"/>
          <w:szCs w:val="22"/>
        </w:rPr>
        <w:t>3</w:t>
      </w:r>
      <w:r w:rsidR="007801ED">
        <w:rPr>
          <w:rFonts w:ascii="Times New Roman" w:eastAsia="Calibri" w:hAnsi="Times New Roman"/>
          <w:sz w:val="22"/>
          <w:szCs w:val="22"/>
        </w:rPr>
        <w:t xml:space="preserve">. </w:t>
      </w:r>
      <w:r w:rsidR="00AD677F" w:rsidRPr="00FE61B0">
        <w:rPr>
          <w:rFonts w:ascii="Times New Roman" w:eastAsia="Calibri" w:hAnsi="Times New Roman"/>
          <w:sz w:val="22"/>
          <w:szCs w:val="22"/>
        </w:rPr>
        <w:t>………………. hó …….. nap</w:t>
      </w:r>
    </w:p>
    <w:p w:rsidR="00AD677F" w:rsidRPr="00FE61B0" w:rsidRDefault="00AD677F" w:rsidP="00AD677F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AD677F" w:rsidRPr="00FE61B0" w:rsidRDefault="00AD677F" w:rsidP="00AD677F">
      <w:pPr>
        <w:pStyle w:val="Norml1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AD677F" w:rsidRPr="00FE61B0" w:rsidRDefault="00AD677F" w:rsidP="00AD677F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FE61B0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FE61B0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AD677F" w:rsidRPr="00FE61B0" w:rsidRDefault="00AD677F" w:rsidP="00AD677F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FE61B0">
        <w:rPr>
          <w:rFonts w:ascii="Times New Roman" w:eastAsia="Calibri" w:hAnsi="Times New Roman"/>
          <w:sz w:val="22"/>
          <w:szCs w:val="22"/>
        </w:rPr>
        <w:t>p.h</w:t>
      </w:r>
      <w:proofErr w:type="spellEnd"/>
      <w:proofErr w:type="gramEnd"/>
      <w:r w:rsidRPr="00FE61B0">
        <w:rPr>
          <w:rFonts w:ascii="Times New Roman" w:eastAsia="Calibri" w:hAnsi="Times New Roman"/>
          <w:sz w:val="22"/>
          <w:szCs w:val="22"/>
        </w:rPr>
        <w:t>.</w:t>
      </w:r>
    </w:p>
    <w:sectPr w:rsidR="00AD677F" w:rsidRPr="00FE61B0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80" w:rsidRDefault="00823280">
      <w:pPr>
        <w:spacing w:after="0" w:line="240" w:lineRule="auto"/>
      </w:pPr>
      <w:r>
        <w:separator/>
      </w:r>
    </w:p>
  </w:endnote>
  <w:endnote w:type="continuationSeparator" w:id="0">
    <w:p w:rsidR="00823280" w:rsidRDefault="0082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3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80" w:rsidRDefault="00823280">
      <w:pPr>
        <w:spacing w:after="0" w:line="240" w:lineRule="auto"/>
      </w:pPr>
      <w:r>
        <w:separator/>
      </w:r>
    </w:p>
  </w:footnote>
  <w:footnote w:type="continuationSeparator" w:id="0">
    <w:p w:rsidR="00823280" w:rsidRDefault="0082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</w:t>
    </w:r>
    <w:r w:rsidR="002A57DF">
      <w:rPr>
        <w:rFonts w:ascii="Trajan Pro" w:hAnsi="Trajan Pro"/>
        <w:noProof/>
      </w:rPr>
      <w:t>Szerencsi</w:t>
    </w:r>
    <w:r>
      <w:rPr>
        <w:rFonts w:ascii="Trajan Pro" w:hAnsi="Trajan Pro"/>
        <w:noProof/>
      </w:rPr>
      <w:t xml:space="preserve"> Tankerületi Központ</w:t>
    </w:r>
  </w:p>
  <w:p w:rsidR="00925070" w:rsidRPr="00C52DC0" w:rsidRDefault="002A57DF" w:rsidP="007E0CF6">
    <w:pPr>
      <w:tabs>
        <w:tab w:val="left" w:pos="0"/>
      </w:tabs>
      <w:spacing w:after="16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3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1652F"/>
    <w:rsid w:val="000273AF"/>
    <w:rsid w:val="00036271"/>
    <w:rsid w:val="00036755"/>
    <w:rsid w:val="0004574B"/>
    <w:rsid w:val="00057E2D"/>
    <w:rsid w:val="00073CD2"/>
    <w:rsid w:val="0007513B"/>
    <w:rsid w:val="000822B4"/>
    <w:rsid w:val="00084742"/>
    <w:rsid w:val="000A4405"/>
    <w:rsid w:val="000A7431"/>
    <w:rsid w:val="000B4DB5"/>
    <w:rsid w:val="000B5877"/>
    <w:rsid w:val="000B769D"/>
    <w:rsid w:val="000D42AE"/>
    <w:rsid w:val="000E57CF"/>
    <w:rsid w:val="000F2DD1"/>
    <w:rsid w:val="000F7D0F"/>
    <w:rsid w:val="00110A79"/>
    <w:rsid w:val="00122DA4"/>
    <w:rsid w:val="001503AD"/>
    <w:rsid w:val="001508E8"/>
    <w:rsid w:val="00177666"/>
    <w:rsid w:val="00182440"/>
    <w:rsid w:val="00195BA6"/>
    <w:rsid w:val="001A432F"/>
    <w:rsid w:val="001A78DE"/>
    <w:rsid w:val="001C2886"/>
    <w:rsid w:val="002724C5"/>
    <w:rsid w:val="00294730"/>
    <w:rsid w:val="002A57DF"/>
    <w:rsid w:val="002B32EF"/>
    <w:rsid w:val="002E48FE"/>
    <w:rsid w:val="002F6D92"/>
    <w:rsid w:val="00321B6C"/>
    <w:rsid w:val="0034212A"/>
    <w:rsid w:val="00371605"/>
    <w:rsid w:val="00381261"/>
    <w:rsid w:val="00383A80"/>
    <w:rsid w:val="003936CE"/>
    <w:rsid w:val="003A29E1"/>
    <w:rsid w:val="003A336A"/>
    <w:rsid w:val="003E666B"/>
    <w:rsid w:val="004077CF"/>
    <w:rsid w:val="00414B2C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978F3"/>
    <w:rsid w:val="005143D3"/>
    <w:rsid w:val="0052140B"/>
    <w:rsid w:val="00535AC2"/>
    <w:rsid w:val="00544FD2"/>
    <w:rsid w:val="005723C7"/>
    <w:rsid w:val="005960FA"/>
    <w:rsid w:val="005A74FF"/>
    <w:rsid w:val="006016BE"/>
    <w:rsid w:val="00650C04"/>
    <w:rsid w:val="00691FDB"/>
    <w:rsid w:val="006C3D7E"/>
    <w:rsid w:val="006D703A"/>
    <w:rsid w:val="006F5FDD"/>
    <w:rsid w:val="0070070C"/>
    <w:rsid w:val="00717319"/>
    <w:rsid w:val="00750E47"/>
    <w:rsid w:val="007700A6"/>
    <w:rsid w:val="00776CD1"/>
    <w:rsid w:val="007801ED"/>
    <w:rsid w:val="007A0EE6"/>
    <w:rsid w:val="007A5341"/>
    <w:rsid w:val="007D5556"/>
    <w:rsid w:val="007D72C7"/>
    <w:rsid w:val="007E0CF6"/>
    <w:rsid w:val="007E78D5"/>
    <w:rsid w:val="007F64FD"/>
    <w:rsid w:val="00803A5A"/>
    <w:rsid w:val="00813B48"/>
    <w:rsid w:val="00817481"/>
    <w:rsid w:val="00823280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76CCB"/>
    <w:rsid w:val="00993ED6"/>
    <w:rsid w:val="009A1E5E"/>
    <w:rsid w:val="009B6186"/>
    <w:rsid w:val="009D7840"/>
    <w:rsid w:val="00A04EF3"/>
    <w:rsid w:val="00A75433"/>
    <w:rsid w:val="00AC243A"/>
    <w:rsid w:val="00AD677F"/>
    <w:rsid w:val="00AF1E6D"/>
    <w:rsid w:val="00B0133D"/>
    <w:rsid w:val="00B26953"/>
    <w:rsid w:val="00B46FB7"/>
    <w:rsid w:val="00B53798"/>
    <w:rsid w:val="00B62052"/>
    <w:rsid w:val="00BB2658"/>
    <w:rsid w:val="00BE461A"/>
    <w:rsid w:val="00BE52D1"/>
    <w:rsid w:val="00BF47A1"/>
    <w:rsid w:val="00C11BA0"/>
    <w:rsid w:val="00C168E8"/>
    <w:rsid w:val="00C33D4D"/>
    <w:rsid w:val="00C56DB0"/>
    <w:rsid w:val="00C94BF9"/>
    <w:rsid w:val="00CA3324"/>
    <w:rsid w:val="00CA36D0"/>
    <w:rsid w:val="00CB69F7"/>
    <w:rsid w:val="00CD2BFD"/>
    <w:rsid w:val="00CD3D34"/>
    <w:rsid w:val="00D279FB"/>
    <w:rsid w:val="00D4645B"/>
    <w:rsid w:val="00D54D98"/>
    <w:rsid w:val="00D55C48"/>
    <w:rsid w:val="00D73DB9"/>
    <w:rsid w:val="00D93919"/>
    <w:rsid w:val="00D93AD7"/>
    <w:rsid w:val="00D94440"/>
    <w:rsid w:val="00DA2FAD"/>
    <w:rsid w:val="00DE5C45"/>
    <w:rsid w:val="00DF4EA4"/>
    <w:rsid w:val="00E25440"/>
    <w:rsid w:val="00E277D9"/>
    <w:rsid w:val="00E32E83"/>
    <w:rsid w:val="00E34CDA"/>
    <w:rsid w:val="00E44683"/>
    <w:rsid w:val="00E536BD"/>
    <w:rsid w:val="00E57A70"/>
    <w:rsid w:val="00E604C4"/>
    <w:rsid w:val="00E778E8"/>
    <w:rsid w:val="00E9436C"/>
    <w:rsid w:val="00EB40B1"/>
    <w:rsid w:val="00EF3087"/>
    <w:rsid w:val="00F32B5F"/>
    <w:rsid w:val="00F353FD"/>
    <w:rsid w:val="00F42535"/>
    <w:rsid w:val="00F75776"/>
    <w:rsid w:val="00F83A85"/>
    <w:rsid w:val="00FB4DE0"/>
    <w:rsid w:val="00FC0B64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7D4FA3"/>
  <w15:docId w15:val="{553072A9-50A6-47FB-A496-5D013EBF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AD677F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C113-7254-4184-8EED-0C22066B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Kontra Valéria</cp:lastModifiedBy>
  <cp:revision>4</cp:revision>
  <cp:lastPrinted>2020-05-07T08:38:00Z</cp:lastPrinted>
  <dcterms:created xsi:type="dcterms:W3CDTF">2023-04-14T09:57:00Z</dcterms:created>
  <dcterms:modified xsi:type="dcterms:W3CDTF">2023-04-14T09:59:00Z</dcterms:modified>
</cp:coreProperties>
</file>